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35F8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5C3921CA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16D23327" w14:textId="09FD9D51" w:rsidR="005A1C63" w:rsidRDefault="005A1C63" w:rsidP="005A1C63">
      <w:pPr>
        <w:jc w:val="center"/>
        <w:rPr>
          <w:b/>
          <w:vertAlign w:val="superscript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46"/>
        <w:gridCol w:w="3294"/>
        <w:gridCol w:w="1139"/>
        <w:gridCol w:w="3629"/>
      </w:tblGrid>
      <w:tr w:rsidR="008A4BC3" w14:paraId="1B27B671" w14:textId="77777777" w:rsidTr="005D16D3"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</w:tcPr>
          <w:p w14:paraId="5A199D10" w14:textId="77777777" w:rsidR="008A4BC3" w:rsidRDefault="008A4BC3" w:rsidP="005D16D3">
            <w:pPr>
              <w:ind w:left="-115" w:right="-710" w:firstLine="0"/>
            </w:pPr>
            <w:r>
              <w:t>Факультет</w:t>
            </w: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</w:tcPr>
          <w:p w14:paraId="23AB631A" w14:textId="77777777" w:rsidR="008A4BC3" w:rsidRDefault="008A4BC3" w:rsidP="005D16D3">
            <w:pPr>
              <w:ind w:firstLine="0"/>
              <w:jc w:val="center"/>
            </w:pPr>
            <w:r>
              <w:t>ИТ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14:paraId="0105B2B1" w14:textId="77777777" w:rsidR="008A4BC3" w:rsidRDefault="008A4BC3" w:rsidP="005D16D3">
            <w:pPr>
              <w:ind w:left="-113" w:firstLine="0"/>
            </w:pPr>
            <w:r>
              <w:t>Кафедра</w:t>
            </w:r>
          </w:p>
        </w:tc>
        <w:tc>
          <w:tcPr>
            <w:tcW w:w="3629" w:type="dxa"/>
            <w:tcBorders>
              <w:top w:val="nil"/>
              <w:left w:val="nil"/>
              <w:right w:val="nil"/>
            </w:tcBorders>
          </w:tcPr>
          <w:p w14:paraId="52A4E666" w14:textId="77777777" w:rsidR="008A4BC3" w:rsidRDefault="008A4BC3" w:rsidP="005D16D3">
            <w:pPr>
              <w:ind w:firstLine="0"/>
              <w:jc w:val="center"/>
            </w:pPr>
            <w:r>
              <w:t>ПИ</w:t>
            </w:r>
          </w:p>
        </w:tc>
      </w:tr>
      <w:tr w:rsidR="008A4BC3" w:rsidRPr="00F55B82" w14:paraId="450A1059" w14:textId="77777777" w:rsidTr="005D1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D4C1" w14:textId="77777777" w:rsidR="008A4BC3" w:rsidRPr="00F55B82" w:rsidRDefault="008A4BC3" w:rsidP="005D16D3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F55B82">
              <w:t>Специальность</w:t>
            </w:r>
          </w:p>
        </w:tc>
        <w:tc>
          <w:tcPr>
            <w:tcW w:w="8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4E9CC" w14:textId="77777777" w:rsidR="008A4BC3" w:rsidRPr="00F55B82" w:rsidRDefault="008A4BC3" w:rsidP="005D16D3">
            <w:pPr>
              <w:pStyle w:val="af9"/>
              <w:ind w:firstLine="0"/>
              <w:jc w:val="left"/>
              <w:rPr>
                <w:b/>
                <w:spacing w:val="-6"/>
                <w:vertAlign w:val="superscript"/>
              </w:rPr>
            </w:pPr>
            <w:r w:rsidRPr="00F55B82">
              <w:rPr>
                <w:spacing w:val="-6"/>
              </w:rPr>
              <w:t>1-40 01 01 Программное обеспечение информационных технологий</w:t>
            </w:r>
          </w:p>
        </w:tc>
      </w:tr>
      <w:tr w:rsidR="008A4BC3" w:rsidRPr="00F55B82" w14:paraId="4E83E6B9" w14:textId="77777777" w:rsidTr="005D1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20CFC" w14:textId="77777777" w:rsidR="008A4BC3" w:rsidRPr="00F55B82" w:rsidRDefault="008A4BC3" w:rsidP="005D16D3">
            <w:pPr>
              <w:ind w:left="-108" w:firstLine="0"/>
              <w:jc w:val="left"/>
              <w:rPr>
                <w:b/>
                <w:vertAlign w:val="superscript"/>
              </w:rPr>
            </w:pPr>
            <w:r w:rsidRPr="00F55B82">
              <w:t>Специализация</w:t>
            </w:r>
          </w:p>
        </w:tc>
        <w:tc>
          <w:tcPr>
            <w:tcW w:w="8062" w:type="dxa"/>
            <w:gridSpan w:val="3"/>
            <w:tcBorders>
              <w:left w:val="nil"/>
              <w:right w:val="nil"/>
            </w:tcBorders>
            <w:vAlign w:val="center"/>
          </w:tcPr>
          <w:p w14:paraId="6B58F38A" w14:textId="77777777" w:rsidR="008A4BC3" w:rsidRPr="00F55B82" w:rsidRDefault="008A4BC3" w:rsidP="005D16D3">
            <w:pPr>
              <w:ind w:firstLine="0"/>
              <w:jc w:val="left"/>
              <w:rPr>
                <w:b/>
                <w:vertAlign w:val="superscript"/>
              </w:rPr>
            </w:pPr>
            <w:r w:rsidRPr="00F55B82">
              <w:t>1-40 01 01 10 Программирование интернет-приложений</w:t>
            </w:r>
          </w:p>
        </w:tc>
      </w:tr>
    </w:tbl>
    <w:p w14:paraId="6188D9D5" w14:textId="77777777" w:rsidR="008A4BC3" w:rsidRPr="00CB0775" w:rsidRDefault="008A4BC3" w:rsidP="005A1C63">
      <w:pPr>
        <w:jc w:val="center"/>
        <w:rPr>
          <w:b/>
          <w:vertAlign w:val="superscript"/>
        </w:rPr>
      </w:pPr>
    </w:p>
    <w:p w14:paraId="7C93EB2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51B0C913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061EC7A1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r w:rsidR="0040277B" w:rsidRPr="00CB0775">
        <w:t>Пацей</w:t>
      </w:r>
    </w:p>
    <w:p w14:paraId="65DD2A47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70ABC7DF" w14:textId="77777777" w:rsidR="005565C9" w:rsidRPr="00CB0775" w:rsidRDefault="00C87494" w:rsidP="00C87494">
      <w:pPr>
        <w:ind w:left="5663" w:firstLine="7"/>
      </w:pPr>
      <w:r w:rsidRPr="009E149C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390CD7">
        <w:t>3</w:t>
      </w:r>
      <w:r w:rsidR="005565C9" w:rsidRPr="00CB0775">
        <w:t xml:space="preserve"> г.</w:t>
      </w:r>
    </w:p>
    <w:p w14:paraId="091FAD4D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1F481D0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2C8F0012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05027A8D" w14:textId="56398C17" w:rsidR="005A1C63" w:rsidRPr="00CB0775" w:rsidRDefault="00E91022" w:rsidP="003917AA">
      <w:pPr>
        <w:spacing w:before="120"/>
        <w:ind w:firstLine="0"/>
        <w:jc w:val="center"/>
        <w:rPr>
          <w:i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C6A81">
        <w:rPr>
          <w:u w:val="single"/>
        </w:rPr>
        <w:t>Почиковская Юлия Сергеевн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2415B0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4260F00E" w14:textId="5AE234FB" w:rsidR="00C87494" w:rsidRPr="00C87494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AD5CE9" w:rsidRPr="00CB0775">
        <w:rPr>
          <w:u w:val="single"/>
        </w:rPr>
        <w:t>«</w:t>
      </w:r>
      <w:r w:rsidR="00AD5CE9" w:rsidRPr="00E714C4">
        <w:rPr>
          <w:u w:val="single"/>
        </w:rPr>
        <w:t>Веб-приложение</w:t>
      </w:r>
      <w:r w:rsidR="007C6A81">
        <w:rPr>
          <w:u w:val="single"/>
        </w:rPr>
        <w:t xml:space="preserve"> </w:t>
      </w:r>
      <w:r w:rsidR="001B1925">
        <w:rPr>
          <w:rFonts w:cs="Times New Roman"/>
          <w:u w:val="single"/>
        </w:rPr>
        <w:t>"</w:t>
      </w:r>
      <w:proofErr w:type="spellStart"/>
      <w:r w:rsidR="007C6A81">
        <w:rPr>
          <w:u w:val="single"/>
        </w:rPr>
        <w:t>Эко</w:t>
      </w:r>
      <w:r w:rsidR="001B1925">
        <w:rPr>
          <w:u w:val="single"/>
        </w:rPr>
        <w:t>Б</w:t>
      </w:r>
      <w:r w:rsidR="007C6A81">
        <w:rPr>
          <w:u w:val="single"/>
        </w:rPr>
        <w:t>удущее</w:t>
      </w:r>
      <w:proofErr w:type="spellEnd"/>
      <w:r w:rsidR="001B1925">
        <w:rPr>
          <w:rFonts w:cs="Times New Roman"/>
          <w:u w:val="single"/>
        </w:rPr>
        <w:t>"</w:t>
      </w:r>
      <w:r w:rsidR="00AD5CE9">
        <w:rPr>
          <w:u w:val="single"/>
        </w:rPr>
        <w:t>»</w:t>
      </w:r>
      <w:r w:rsidR="007B07AD">
        <w:rPr>
          <w:u w:val="single"/>
        </w:rPr>
        <w:t xml:space="preserve"> </w:t>
      </w:r>
    </w:p>
    <w:p w14:paraId="1BE6313D" w14:textId="77777777"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390CD7">
        <w:t>13</w:t>
      </w:r>
      <w:r w:rsidR="002E7DCF" w:rsidRPr="004F7DDB">
        <w:t xml:space="preserve"> </w:t>
      </w:r>
      <w:r w:rsidR="004E72F5">
        <w:t>марта</w:t>
      </w:r>
      <w:r w:rsidR="002E7DCF" w:rsidRPr="004F7DDB">
        <w:t xml:space="preserve"> </w:t>
      </w:r>
      <w:r w:rsidRPr="004F7DDB">
        <w:t>20</w:t>
      </w:r>
      <w:r w:rsidR="002E7DCF" w:rsidRPr="004F7DDB">
        <w:t>2</w:t>
      </w:r>
      <w:r w:rsidR="00390CD7">
        <w:t>3</w:t>
      </w:r>
      <w:r w:rsidR="00F21C81" w:rsidRPr="004F7DDB">
        <w:t xml:space="preserve"> г. № </w:t>
      </w:r>
      <w:r w:rsidR="00390CD7">
        <w:t>72</w:t>
      </w:r>
      <w:r w:rsidR="00D27A52" w:rsidRPr="004F7DDB">
        <w:t>-</w:t>
      </w:r>
      <w:r w:rsidRPr="004F7DDB">
        <w:t>С</w:t>
      </w:r>
    </w:p>
    <w:p w14:paraId="68FBB711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 xml:space="preserve">законченного проекта: </w:t>
      </w:r>
      <w:r w:rsidR="008B6FE5">
        <w:t>31 мая</w:t>
      </w:r>
      <w:r w:rsidR="002E7DCF" w:rsidRPr="00CB0775">
        <w:t xml:space="preserve"> 202</w:t>
      </w:r>
      <w:r w:rsidR="00390CD7">
        <w:t>3</w:t>
      </w:r>
      <w:r w:rsidR="002E7DCF" w:rsidRPr="00CB0775">
        <w:t xml:space="preserve"> г.</w:t>
      </w:r>
      <w:r w:rsidRPr="00CB0775">
        <w:t xml:space="preserve"> </w:t>
      </w:r>
    </w:p>
    <w:p w14:paraId="1BAAF313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 xml:space="preserve">. </w:t>
      </w:r>
      <w:r w:rsidR="009E149C">
        <w:t>Требования к программному обеспечению</w:t>
      </w:r>
      <w:r w:rsidR="004F7DDB">
        <w:t>:</w:t>
      </w:r>
    </w:p>
    <w:p w14:paraId="083BE8F6" w14:textId="774A2787" w:rsidR="00E91022" w:rsidRPr="001B1925" w:rsidRDefault="00E91022" w:rsidP="00E91022">
      <w:pPr>
        <w:ind w:right="112" w:firstLine="0"/>
        <w:rPr>
          <w:i/>
          <w:u w:val="single"/>
        </w:rPr>
      </w:pPr>
      <w:r>
        <w:rPr>
          <w:i/>
          <w:szCs w:val="28"/>
          <w:u w:val="single"/>
        </w:rPr>
        <w:t> </w:t>
      </w:r>
      <w:r w:rsidRPr="001B1925">
        <w:rPr>
          <w:i/>
          <w:szCs w:val="28"/>
          <w:u w:val="single"/>
        </w:rPr>
        <w:t>– приложение</w:t>
      </w:r>
      <w:r w:rsidRPr="001B1925">
        <w:rPr>
          <w:i/>
          <w:color w:val="000000" w:themeColor="text1"/>
          <w:szCs w:val="28"/>
          <w:u w:val="single"/>
        </w:rPr>
        <w:t xml:space="preserve"> должно поддерживать </w:t>
      </w:r>
      <w:r w:rsidR="007C6A81" w:rsidRPr="001B1925">
        <w:rPr>
          <w:i/>
          <w:color w:val="000000" w:themeColor="text1"/>
          <w:szCs w:val="28"/>
          <w:u w:val="single"/>
        </w:rPr>
        <w:t>две</w:t>
      </w:r>
      <w:r w:rsidRPr="001B1925">
        <w:rPr>
          <w:i/>
          <w:color w:val="000000" w:themeColor="text1"/>
          <w:szCs w:val="28"/>
          <w:u w:val="single"/>
        </w:rPr>
        <w:t xml:space="preserve"> роли</w:t>
      </w:r>
      <w:r w:rsidRPr="001B1925">
        <w:rPr>
          <w:i/>
          <w:szCs w:val="28"/>
          <w:u w:val="single"/>
        </w:rPr>
        <w:t>:</w:t>
      </w:r>
      <w:r w:rsidR="007C6A81" w:rsidRPr="001B1925">
        <w:rPr>
          <w:i/>
          <w:szCs w:val="28"/>
          <w:u w:val="single"/>
        </w:rPr>
        <w:t xml:space="preserve"> пользователь и администратор</w:t>
      </w:r>
      <w:r w:rsidRPr="001B1925">
        <w:rPr>
          <w:i/>
          <w:szCs w:val="28"/>
          <w:u w:val="single"/>
        </w:rPr>
        <w:t>;</w:t>
      </w:r>
      <w:r w:rsidRPr="001B1925">
        <w:rPr>
          <w:i/>
          <w:szCs w:val="28"/>
          <w:u w:val="single"/>
        </w:rPr>
        <w:tab/>
      </w:r>
    </w:p>
    <w:p w14:paraId="7D64DCA9" w14:textId="664BC2C2" w:rsidR="00E91022" w:rsidRPr="00E01D61" w:rsidRDefault="00E91022" w:rsidP="00E91022">
      <w:pPr>
        <w:ind w:right="112" w:firstLine="0"/>
        <w:rPr>
          <w:i/>
          <w:spacing w:val="-2"/>
          <w:u w:val="single"/>
        </w:rPr>
      </w:pPr>
      <w:r w:rsidRPr="00E01D61">
        <w:rPr>
          <w:i/>
          <w:spacing w:val="-2"/>
          <w:szCs w:val="28"/>
          <w:u w:val="single"/>
        </w:rPr>
        <w:t xml:space="preserve"> – к функциям администратора относится:</w:t>
      </w:r>
      <w:r w:rsidR="007C6A81" w:rsidRPr="00E01D61">
        <w:rPr>
          <w:i/>
          <w:spacing w:val="-2"/>
          <w:szCs w:val="28"/>
          <w:u w:val="single"/>
        </w:rPr>
        <w:t xml:space="preserve"> добавление новых</w:t>
      </w:r>
      <w:r w:rsidR="00AF7775">
        <w:rPr>
          <w:i/>
          <w:spacing w:val="-2"/>
          <w:szCs w:val="28"/>
          <w:u w:val="single"/>
        </w:rPr>
        <w:t xml:space="preserve"> пунктов приема вторсырья</w:t>
      </w:r>
      <w:r w:rsidR="007C6A81" w:rsidRPr="00E01D61">
        <w:rPr>
          <w:i/>
          <w:spacing w:val="-2"/>
          <w:szCs w:val="28"/>
          <w:u w:val="single"/>
        </w:rPr>
        <w:t>, изменение и удаление существующих, добавление скидок, которые пользователи могут использовать за накопленные баллы, изменять и удалять уже существующие скидки, создание, изменение и удаление статей в помощь пользователям по раздельному сбору отходов, изменение кода доступа для</w:t>
      </w:r>
      <w:r w:rsidR="00AF7775">
        <w:rPr>
          <w:i/>
          <w:spacing w:val="-2"/>
          <w:szCs w:val="28"/>
          <w:u w:val="single"/>
        </w:rPr>
        <w:t xml:space="preserve"> пунктов приема вторсырья, добавление, изменение и удаление видов вторсырья</w:t>
      </w:r>
      <w:r w:rsidR="007C6A81" w:rsidRPr="00E01D61">
        <w:rPr>
          <w:i/>
          <w:spacing w:val="-2"/>
          <w:szCs w:val="28"/>
          <w:u w:val="single"/>
        </w:rPr>
        <w:t>;</w:t>
      </w:r>
    </w:p>
    <w:p w14:paraId="37495EF8" w14:textId="2494F799" w:rsidR="00E91022" w:rsidRPr="00D3282F" w:rsidRDefault="00E91022" w:rsidP="00E91022">
      <w:pPr>
        <w:ind w:right="112" w:firstLine="0"/>
        <w:rPr>
          <w:i/>
          <w:u w:val="single"/>
        </w:rPr>
      </w:pPr>
      <w:r w:rsidRPr="001B1925">
        <w:rPr>
          <w:i/>
          <w:u w:val="single"/>
        </w:rPr>
        <w:t xml:space="preserve"> – к функциям </w:t>
      </w:r>
      <w:r w:rsidR="007C6A81" w:rsidRPr="001B1925">
        <w:rPr>
          <w:i/>
          <w:u w:val="single"/>
        </w:rPr>
        <w:t xml:space="preserve">пользователя </w:t>
      </w:r>
      <w:r w:rsidRPr="001B1925">
        <w:rPr>
          <w:i/>
          <w:u w:val="single"/>
        </w:rPr>
        <w:t>относится</w:t>
      </w:r>
      <w:r w:rsidR="007C6A81" w:rsidRPr="001B1925">
        <w:rPr>
          <w:i/>
          <w:u w:val="single"/>
        </w:rPr>
        <w:t>: просмотр</w:t>
      </w:r>
      <w:r w:rsidR="00AF7775">
        <w:rPr>
          <w:i/>
          <w:u w:val="single"/>
        </w:rPr>
        <w:t xml:space="preserve"> пунктов приема вторсырья</w:t>
      </w:r>
      <w:r w:rsidR="007C6A81" w:rsidRPr="001B1925">
        <w:rPr>
          <w:i/>
          <w:u w:val="single"/>
        </w:rPr>
        <w:t xml:space="preserve">, возможность обменять наколенные баллы на скидки в сервисы, создание статей, изменение и удаление своих статей, оценка статей: возможность поставить лайк и оставить комментарий, отметить сколько сдал </w:t>
      </w:r>
      <w:r w:rsidR="00556B12" w:rsidRPr="001B1925">
        <w:rPr>
          <w:i/>
          <w:u w:val="single"/>
        </w:rPr>
        <w:t xml:space="preserve">отходов и получить за это баллы, </w:t>
      </w:r>
      <w:r w:rsidR="00AF7775">
        <w:rPr>
          <w:i/>
          <w:u w:val="single"/>
        </w:rPr>
        <w:t xml:space="preserve">получить информацию </w:t>
      </w:r>
      <w:r w:rsidR="00556B12" w:rsidRPr="001B1925">
        <w:rPr>
          <w:i/>
          <w:u w:val="single"/>
        </w:rPr>
        <w:t>сколько новой продукции будет сделано из сданных отходов.</w:t>
      </w:r>
    </w:p>
    <w:p w14:paraId="14CD1209" w14:textId="77777777"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14:paraId="1A3990C1" w14:textId="77777777" w:rsidR="00E91022" w:rsidRPr="00A87E3C" w:rsidRDefault="00E91022" w:rsidP="00E91022">
      <w:pPr>
        <w:ind w:firstLine="0"/>
        <w:rPr>
          <w:szCs w:val="28"/>
        </w:rPr>
      </w:pPr>
      <w:r w:rsidRPr="00A87E3C">
        <w:rPr>
          <w:i/>
          <w:szCs w:val="28"/>
          <w:u w:val="single"/>
        </w:rPr>
        <w:t>1) реферат;</w:t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</w:p>
    <w:p w14:paraId="2D72F968" w14:textId="77777777" w:rsidR="00E91022" w:rsidRPr="00A87E3C" w:rsidRDefault="00E91022" w:rsidP="00E91022">
      <w:pPr>
        <w:ind w:firstLine="0"/>
        <w:rPr>
          <w:i/>
          <w:szCs w:val="28"/>
          <w:u w:val="single"/>
        </w:rPr>
      </w:pPr>
      <w:r w:rsidRPr="00A87E3C">
        <w:rPr>
          <w:i/>
          <w:szCs w:val="28"/>
          <w:u w:val="single"/>
        </w:rPr>
        <w:t>2) содержание;</w:t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</w:p>
    <w:p w14:paraId="2ED6D496" w14:textId="77777777" w:rsidR="00E91022" w:rsidRPr="00A87E3C" w:rsidRDefault="00E91022" w:rsidP="00E91022">
      <w:pPr>
        <w:ind w:firstLine="0"/>
        <w:rPr>
          <w:i/>
          <w:szCs w:val="28"/>
          <w:u w:val="single"/>
        </w:rPr>
      </w:pPr>
      <w:r w:rsidRPr="00A87E3C">
        <w:rPr>
          <w:i/>
          <w:szCs w:val="28"/>
          <w:u w:val="single"/>
        </w:rPr>
        <w:t>3) введение;</w:t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</w:p>
    <w:p w14:paraId="02A6551D" w14:textId="77777777" w:rsidR="00E91022" w:rsidRPr="00A87E3C" w:rsidRDefault="00E91022" w:rsidP="00E91022">
      <w:pPr>
        <w:ind w:firstLine="0"/>
        <w:rPr>
          <w:i/>
          <w:szCs w:val="28"/>
          <w:u w:val="single"/>
        </w:rPr>
      </w:pPr>
      <w:r w:rsidRPr="00A87E3C">
        <w:rPr>
          <w:i/>
          <w:szCs w:val="28"/>
          <w:u w:val="single"/>
        </w:rPr>
        <w:t xml:space="preserve">4) раздел 1: аналитический обзор литературы и постановка задачи; </w:t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</w:p>
    <w:p w14:paraId="421BEC1D" w14:textId="77777777" w:rsidR="00E91022" w:rsidRPr="00A87E3C" w:rsidRDefault="00E91022" w:rsidP="00E91022">
      <w:pPr>
        <w:ind w:firstLine="0"/>
        <w:rPr>
          <w:i/>
          <w:szCs w:val="28"/>
          <w:u w:val="single"/>
        </w:rPr>
      </w:pPr>
      <w:r w:rsidRPr="00A87E3C">
        <w:rPr>
          <w:i/>
          <w:szCs w:val="28"/>
          <w:u w:val="single"/>
        </w:rPr>
        <w:t>5) раздел 2: проектирование веб-приложения</w:t>
      </w:r>
      <w:r w:rsidRPr="00A87E3C">
        <w:rPr>
          <w:i/>
          <w:u w:val="single"/>
        </w:rPr>
        <w:t>;</w:t>
      </w:r>
      <w:r w:rsidRPr="00A87E3C">
        <w:rPr>
          <w:i/>
          <w:u w:val="single"/>
        </w:rPr>
        <w:tab/>
        <w:t xml:space="preserve">             </w:t>
      </w:r>
      <w:r w:rsidRPr="00A87E3C">
        <w:rPr>
          <w:i/>
          <w:u w:val="single"/>
        </w:rPr>
        <w:tab/>
      </w:r>
      <w:r w:rsidRPr="00A87E3C">
        <w:rPr>
          <w:i/>
          <w:u w:val="single"/>
        </w:rPr>
        <w:tab/>
      </w:r>
      <w:r w:rsidRPr="00A87E3C">
        <w:rPr>
          <w:i/>
          <w:u w:val="single"/>
        </w:rPr>
        <w:tab/>
      </w:r>
      <w:r w:rsidRPr="00A87E3C">
        <w:rPr>
          <w:i/>
          <w:u w:val="single"/>
        </w:rPr>
        <w:tab/>
      </w:r>
      <w:r w:rsidRPr="00A87E3C">
        <w:rPr>
          <w:i/>
          <w:szCs w:val="28"/>
          <w:u w:val="single"/>
        </w:rPr>
        <w:tab/>
      </w:r>
    </w:p>
    <w:p w14:paraId="443DDF51" w14:textId="77777777" w:rsidR="00E91022" w:rsidRPr="00A87E3C" w:rsidRDefault="00E91022" w:rsidP="00E91022">
      <w:pPr>
        <w:ind w:firstLine="0"/>
        <w:rPr>
          <w:i/>
          <w:szCs w:val="28"/>
          <w:u w:val="single"/>
        </w:rPr>
      </w:pPr>
      <w:r w:rsidRPr="00A87E3C">
        <w:rPr>
          <w:i/>
          <w:szCs w:val="28"/>
          <w:u w:val="single"/>
        </w:rPr>
        <w:t>6) раздел 3</w:t>
      </w:r>
      <w:r w:rsidRPr="00A87E3C">
        <w:rPr>
          <w:i/>
          <w:u w:val="single"/>
        </w:rPr>
        <w:t xml:space="preserve">: разработка </w:t>
      </w:r>
      <w:r w:rsidRPr="00A87E3C">
        <w:rPr>
          <w:i/>
          <w:szCs w:val="28"/>
          <w:u w:val="single"/>
        </w:rPr>
        <w:t>веб-приложения;</w:t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  <w:t xml:space="preserve">                     </w:t>
      </w:r>
      <w:r w:rsidRPr="00A87E3C">
        <w:rPr>
          <w:i/>
          <w:szCs w:val="28"/>
          <w:u w:val="single"/>
        </w:rPr>
        <w:tab/>
        <w:t xml:space="preserve"> </w:t>
      </w:r>
      <w:r w:rsidRPr="00A87E3C">
        <w:rPr>
          <w:i/>
          <w:u w:val="single"/>
        </w:rPr>
        <w:tab/>
      </w:r>
      <w:r w:rsidRPr="00A87E3C">
        <w:rPr>
          <w:i/>
          <w:u w:val="single"/>
        </w:rPr>
        <w:tab/>
      </w:r>
      <w:r w:rsidRPr="00A87E3C">
        <w:rPr>
          <w:i/>
          <w:szCs w:val="28"/>
          <w:u w:val="single"/>
        </w:rPr>
        <w:t xml:space="preserve"> </w:t>
      </w:r>
    </w:p>
    <w:p w14:paraId="14ACFB8C" w14:textId="77777777" w:rsidR="00E91022" w:rsidRPr="00A87E3C" w:rsidRDefault="00E91022" w:rsidP="00E91022">
      <w:pPr>
        <w:ind w:firstLine="0"/>
        <w:rPr>
          <w:i/>
          <w:szCs w:val="28"/>
          <w:u w:val="single"/>
        </w:rPr>
      </w:pPr>
      <w:r w:rsidRPr="00A87E3C">
        <w:rPr>
          <w:i/>
          <w:szCs w:val="28"/>
          <w:u w:val="single"/>
        </w:rPr>
        <w:t>7) раздел 4: тестирование веб-приложения;</w:t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  <w:t xml:space="preserve">                     </w:t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</w:p>
    <w:p w14:paraId="4B3AEA86" w14:textId="355ABD8D" w:rsidR="00E91022" w:rsidRPr="00A87E3C" w:rsidRDefault="00E91022" w:rsidP="00E91022">
      <w:pPr>
        <w:ind w:firstLine="0"/>
        <w:rPr>
          <w:i/>
          <w:szCs w:val="28"/>
          <w:u w:val="single"/>
        </w:rPr>
      </w:pPr>
      <w:r w:rsidRPr="00A87E3C">
        <w:rPr>
          <w:i/>
          <w:szCs w:val="28"/>
          <w:u w:val="single"/>
        </w:rPr>
        <w:t>8) раздел 5: методика использования;</w:t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="00A87E3C" w:rsidRPr="00A87E3C">
        <w:rPr>
          <w:i/>
          <w:szCs w:val="28"/>
          <w:u w:val="single"/>
        </w:rPr>
        <w:tab/>
      </w:r>
      <w:r w:rsidR="00A87E3C" w:rsidRPr="00A87E3C">
        <w:rPr>
          <w:i/>
          <w:szCs w:val="28"/>
          <w:u w:val="single"/>
        </w:rPr>
        <w:tab/>
      </w:r>
      <w:r w:rsidR="00A87E3C"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</w:p>
    <w:p w14:paraId="2E43E727" w14:textId="259F8EE0" w:rsidR="00E91022" w:rsidRPr="00A87E3C" w:rsidRDefault="00E91022" w:rsidP="00E91022">
      <w:pPr>
        <w:ind w:firstLine="0"/>
        <w:rPr>
          <w:i/>
          <w:szCs w:val="28"/>
          <w:u w:val="single"/>
        </w:rPr>
      </w:pPr>
      <w:r w:rsidRPr="00A87E3C">
        <w:rPr>
          <w:i/>
          <w:szCs w:val="28"/>
          <w:u w:val="single"/>
        </w:rPr>
        <w:t xml:space="preserve">9) раздел 6: </w:t>
      </w:r>
      <w:r w:rsidR="001B1925">
        <w:rPr>
          <w:i/>
          <w:szCs w:val="28"/>
          <w:u w:val="single"/>
        </w:rPr>
        <w:t>технико-</w:t>
      </w:r>
      <w:r w:rsidRPr="00A87E3C">
        <w:rPr>
          <w:i/>
          <w:szCs w:val="28"/>
          <w:u w:val="single"/>
        </w:rPr>
        <w:t>экономическ</w:t>
      </w:r>
      <w:r w:rsidR="001B1925">
        <w:rPr>
          <w:i/>
          <w:szCs w:val="28"/>
          <w:u w:val="single"/>
        </w:rPr>
        <w:t>ое обоснование проекта</w:t>
      </w:r>
      <w:r w:rsidRPr="00A87E3C">
        <w:rPr>
          <w:i/>
          <w:szCs w:val="28"/>
          <w:u w:val="single"/>
        </w:rPr>
        <w:t>;</w:t>
      </w:r>
      <w:r w:rsidR="00A87E3C" w:rsidRPr="00A87E3C">
        <w:rPr>
          <w:i/>
          <w:szCs w:val="28"/>
          <w:u w:val="single"/>
        </w:rPr>
        <w:tab/>
      </w:r>
      <w:r w:rsidR="00A87E3C" w:rsidRPr="00A87E3C">
        <w:rPr>
          <w:i/>
          <w:szCs w:val="28"/>
          <w:u w:val="single"/>
        </w:rPr>
        <w:tab/>
      </w:r>
      <w:r w:rsidR="00A87E3C" w:rsidRPr="00A87E3C">
        <w:rPr>
          <w:i/>
          <w:szCs w:val="28"/>
          <w:u w:val="single"/>
        </w:rPr>
        <w:tab/>
      </w:r>
      <w:r w:rsidR="00A87E3C" w:rsidRPr="00A87E3C">
        <w:rPr>
          <w:i/>
          <w:szCs w:val="28"/>
          <w:u w:val="single"/>
        </w:rPr>
        <w:tab/>
      </w:r>
      <w:r w:rsidR="00A87E3C" w:rsidRPr="00A87E3C">
        <w:rPr>
          <w:i/>
          <w:szCs w:val="28"/>
          <w:u w:val="single"/>
        </w:rPr>
        <w:tab/>
      </w:r>
    </w:p>
    <w:p w14:paraId="7E07A027" w14:textId="77777777" w:rsidR="00E91022" w:rsidRPr="00A87E3C" w:rsidRDefault="00E91022" w:rsidP="00E91022">
      <w:pPr>
        <w:ind w:firstLine="0"/>
        <w:rPr>
          <w:i/>
          <w:szCs w:val="28"/>
          <w:u w:val="single"/>
        </w:rPr>
      </w:pPr>
      <w:r w:rsidRPr="00A87E3C">
        <w:rPr>
          <w:i/>
          <w:szCs w:val="28"/>
          <w:u w:val="single"/>
        </w:rPr>
        <w:t xml:space="preserve">10) заключение; </w:t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</w:p>
    <w:p w14:paraId="0597E1F8" w14:textId="77777777" w:rsidR="00E91022" w:rsidRPr="00A87E3C" w:rsidRDefault="00E91022" w:rsidP="00E91022">
      <w:pPr>
        <w:ind w:firstLine="0"/>
        <w:rPr>
          <w:i/>
          <w:szCs w:val="28"/>
          <w:u w:val="single"/>
        </w:rPr>
      </w:pPr>
      <w:r w:rsidRPr="00A87E3C">
        <w:rPr>
          <w:i/>
          <w:szCs w:val="28"/>
          <w:u w:val="single"/>
        </w:rPr>
        <w:t>11) список использованных источников;</w:t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  <w:r w:rsidRPr="00A87E3C">
        <w:rPr>
          <w:i/>
          <w:szCs w:val="28"/>
          <w:u w:val="single"/>
        </w:rPr>
        <w:tab/>
      </w:r>
    </w:p>
    <w:p w14:paraId="2EC4ACDA" w14:textId="77777777" w:rsidR="005A1C63" w:rsidRPr="00E91022" w:rsidRDefault="00E91022" w:rsidP="005A1C63">
      <w:pPr>
        <w:ind w:firstLine="0"/>
        <w:rPr>
          <w:i/>
          <w:szCs w:val="28"/>
          <w:u w:val="single"/>
        </w:rPr>
      </w:pPr>
      <w:r w:rsidRPr="00A87E3C">
        <w:rPr>
          <w:i/>
          <w:szCs w:val="28"/>
          <w:u w:val="single"/>
        </w:rPr>
        <w:t>12) приложения и графическая часть;</w:t>
      </w:r>
      <w:r w:rsidRPr="00701C85">
        <w:rPr>
          <w:i/>
          <w:szCs w:val="28"/>
          <w:u w:val="single"/>
        </w:rPr>
        <w:tab/>
      </w:r>
      <w:r w:rsidRPr="00701C85">
        <w:rPr>
          <w:i/>
          <w:szCs w:val="28"/>
          <w:u w:val="single"/>
        </w:rPr>
        <w:tab/>
      </w:r>
      <w:r w:rsidRPr="00701C85">
        <w:rPr>
          <w:i/>
          <w:szCs w:val="28"/>
          <w:u w:val="single"/>
        </w:rPr>
        <w:tab/>
      </w:r>
      <w:r w:rsidRPr="00701C85">
        <w:rPr>
          <w:i/>
          <w:szCs w:val="28"/>
          <w:u w:val="single"/>
        </w:rPr>
        <w:tab/>
      </w:r>
      <w:r w:rsidRPr="00701C85">
        <w:rPr>
          <w:i/>
          <w:szCs w:val="28"/>
          <w:u w:val="single"/>
        </w:rPr>
        <w:tab/>
      </w:r>
      <w:r w:rsidRPr="00701C85">
        <w:rPr>
          <w:i/>
          <w:szCs w:val="28"/>
          <w:u w:val="single"/>
        </w:rPr>
        <w:tab/>
      </w:r>
      <w:r w:rsidRPr="00701C85">
        <w:rPr>
          <w:i/>
          <w:szCs w:val="28"/>
          <w:u w:val="single"/>
        </w:rPr>
        <w:tab/>
      </w:r>
      <w:r w:rsidRPr="00701C85">
        <w:rPr>
          <w:i/>
          <w:szCs w:val="28"/>
          <w:u w:val="single"/>
        </w:rPr>
        <w:tab/>
      </w:r>
    </w:p>
    <w:p w14:paraId="4A280528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7C5AA0D3" w14:textId="161A72FB" w:rsidR="00E91022" w:rsidRPr="004F7DDB" w:rsidRDefault="00E91022" w:rsidP="00E91022">
      <w:pPr>
        <w:ind w:firstLine="0"/>
        <w:rPr>
          <w:i/>
          <w:highlight w:val="yellow"/>
          <w:u w:val="single"/>
        </w:rPr>
      </w:pPr>
      <w:r w:rsidRPr="00DF7CF4">
        <w:rPr>
          <w:i/>
          <w:u w:val="single"/>
        </w:rPr>
        <w:t xml:space="preserve">1) </w:t>
      </w:r>
      <w:r>
        <w:rPr>
          <w:i/>
          <w:u w:val="single"/>
        </w:rPr>
        <w:t>диаграмма развёртывания</w:t>
      </w:r>
      <w:r w:rsidR="00E01D61">
        <w:rPr>
          <w:i/>
          <w:u w:val="single"/>
        </w:rPr>
        <w:t xml:space="preserve"> веб-приложения «</w:t>
      </w:r>
      <w:proofErr w:type="spellStart"/>
      <w:r w:rsidR="00E01D61">
        <w:rPr>
          <w:i/>
          <w:u w:val="single"/>
        </w:rPr>
        <w:t>ЭкоБудущее</w:t>
      </w:r>
      <w:proofErr w:type="spellEnd"/>
      <w:r w:rsidR="00E01D61">
        <w:rPr>
          <w:i/>
          <w:u w:val="single"/>
        </w:rPr>
        <w:t>»</w:t>
      </w:r>
      <w:r w:rsidRPr="00DF7CF4">
        <w:rPr>
          <w:i/>
          <w:u w:val="single"/>
        </w:rPr>
        <w:t>;</w:t>
      </w:r>
      <w:r w:rsidR="00A87E3C" w:rsidRPr="00A87E3C">
        <w:rPr>
          <w:i/>
          <w:u w:val="single"/>
        </w:rPr>
        <w:t xml:space="preserve"> </w:t>
      </w:r>
      <w:r w:rsidRPr="00DF7CF4">
        <w:rPr>
          <w:i/>
          <w:u w:val="single"/>
        </w:rPr>
        <w:tab/>
      </w:r>
      <w:r w:rsidRPr="00DF7CF4">
        <w:rPr>
          <w:i/>
          <w:u w:val="single"/>
        </w:rPr>
        <w:tab/>
      </w:r>
      <w:r w:rsidRPr="00DF7CF4">
        <w:rPr>
          <w:i/>
          <w:u w:val="single"/>
        </w:rPr>
        <w:tab/>
      </w:r>
      <w:r w:rsidRPr="00DF7CF4">
        <w:rPr>
          <w:i/>
          <w:u w:val="single"/>
        </w:rPr>
        <w:tab/>
      </w:r>
    </w:p>
    <w:p w14:paraId="3BD8C1ED" w14:textId="77777777" w:rsidR="00E91022" w:rsidRPr="004F7DDB" w:rsidRDefault="00E91022" w:rsidP="00E91022">
      <w:pPr>
        <w:ind w:firstLine="0"/>
        <w:rPr>
          <w:i/>
          <w:szCs w:val="24"/>
          <w:highlight w:val="yellow"/>
          <w:u w:val="single"/>
        </w:rPr>
      </w:pPr>
      <w:r w:rsidRPr="00DF7CF4">
        <w:rPr>
          <w:i/>
          <w:szCs w:val="24"/>
          <w:u w:val="single"/>
        </w:rPr>
        <w:t xml:space="preserve">2) диаграмма вариантов использования; </w:t>
      </w:r>
      <w:r w:rsidRPr="00DF7CF4">
        <w:rPr>
          <w:i/>
          <w:szCs w:val="24"/>
          <w:u w:val="single"/>
        </w:rPr>
        <w:tab/>
      </w:r>
      <w:r w:rsidRPr="00DF7CF4">
        <w:rPr>
          <w:i/>
          <w:szCs w:val="24"/>
          <w:u w:val="single"/>
        </w:rPr>
        <w:tab/>
      </w:r>
      <w:r w:rsidRPr="00DF7CF4">
        <w:rPr>
          <w:i/>
          <w:szCs w:val="24"/>
          <w:u w:val="single"/>
        </w:rPr>
        <w:tab/>
      </w:r>
      <w:r w:rsidRPr="00DF7CF4">
        <w:rPr>
          <w:i/>
          <w:szCs w:val="24"/>
          <w:u w:val="single"/>
        </w:rPr>
        <w:tab/>
      </w:r>
      <w:r w:rsidRPr="00DF7CF4">
        <w:rPr>
          <w:i/>
          <w:szCs w:val="24"/>
          <w:u w:val="single"/>
        </w:rPr>
        <w:tab/>
      </w:r>
      <w:r w:rsidRPr="00DF7CF4">
        <w:rPr>
          <w:i/>
          <w:szCs w:val="24"/>
          <w:u w:val="single"/>
        </w:rPr>
        <w:tab/>
      </w:r>
      <w:r w:rsidRPr="00DF7CF4">
        <w:rPr>
          <w:i/>
          <w:szCs w:val="24"/>
          <w:u w:val="single"/>
        </w:rPr>
        <w:tab/>
      </w:r>
      <w:r w:rsidRPr="00DF7CF4">
        <w:rPr>
          <w:i/>
          <w:szCs w:val="24"/>
          <w:u w:val="single"/>
        </w:rPr>
        <w:tab/>
      </w:r>
    </w:p>
    <w:p w14:paraId="059483EF" w14:textId="632D5307" w:rsidR="001E172B" w:rsidRDefault="00E91022" w:rsidP="001E172B">
      <w:pPr>
        <w:ind w:firstLine="0"/>
        <w:rPr>
          <w:i/>
          <w:szCs w:val="24"/>
          <w:highlight w:val="yellow"/>
          <w:u w:val="single"/>
        </w:rPr>
      </w:pPr>
      <w:r w:rsidRPr="00025715">
        <w:rPr>
          <w:i/>
          <w:szCs w:val="24"/>
          <w:u w:val="single"/>
        </w:rPr>
        <w:t>3) логическая схема базы данных</w:t>
      </w:r>
      <w:r w:rsidR="00E01D61">
        <w:rPr>
          <w:i/>
          <w:szCs w:val="24"/>
          <w:u w:val="single"/>
        </w:rPr>
        <w:t xml:space="preserve"> веб-приложения «</w:t>
      </w:r>
      <w:proofErr w:type="spellStart"/>
      <w:r w:rsidR="00E01D61">
        <w:rPr>
          <w:i/>
          <w:szCs w:val="24"/>
          <w:u w:val="single"/>
        </w:rPr>
        <w:t>ЭкоБудущее</w:t>
      </w:r>
      <w:proofErr w:type="spellEnd"/>
      <w:r w:rsidR="00E01D61">
        <w:rPr>
          <w:i/>
          <w:szCs w:val="24"/>
          <w:u w:val="single"/>
        </w:rPr>
        <w:t>»</w:t>
      </w:r>
      <w:r w:rsidRPr="00025715">
        <w:rPr>
          <w:i/>
          <w:szCs w:val="24"/>
          <w:u w:val="single"/>
        </w:rPr>
        <w:t>;</w:t>
      </w:r>
      <w:r w:rsidR="007D5ED4" w:rsidRPr="00E91022">
        <w:rPr>
          <w:i/>
          <w:szCs w:val="24"/>
          <w:u w:val="single"/>
        </w:rPr>
        <w:tab/>
      </w:r>
      <w:r w:rsidR="00E86107" w:rsidRPr="00E91022">
        <w:rPr>
          <w:i/>
          <w:szCs w:val="24"/>
          <w:u w:val="single"/>
        </w:rPr>
        <w:tab/>
      </w:r>
      <w:r w:rsidR="001E172B" w:rsidRPr="00E91022">
        <w:rPr>
          <w:i/>
          <w:szCs w:val="24"/>
          <w:u w:val="single"/>
        </w:rPr>
        <w:tab/>
      </w:r>
    </w:p>
    <w:p w14:paraId="703DE630" w14:textId="38D1EC50" w:rsidR="008D2657" w:rsidRPr="004F7DDB" w:rsidRDefault="00BC26AD" w:rsidP="008D2657">
      <w:pPr>
        <w:ind w:firstLine="0"/>
        <w:rPr>
          <w:i/>
          <w:szCs w:val="24"/>
          <w:highlight w:val="yellow"/>
          <w:u w:val="single"/>
        </w:rPr>
      </w:pPr>
      <w:r>
        <w:rPr>
          <w:i/>
          <w:szCs w:val="24"/>
          <w:u w:val="single"/>
        </w:rPr>
        <w:t>4</w:t>
      </w:r>
      <w:r w:rsidR="008D2657" w:rsidRPr="00E819AB">
        <w:rPr>
          <w:i/>
          <w:szCs w:val="24"/>
          <w:u w:val="single"/>
        </w:rPr>
        <w:t>)</w:t>
      </w:r>
      <w:r w:rsidR="00E819AB" w:rsidRPr="00E819AB">
        <w:rPr>
          <w:i/>
          <w:szCs w:val="24"/>
          <w:u w:val="single"/>
        </w:rPr>
        <w:t xml:space="preserve"> блок-схема </w:t>
      </w:r>
      <w:r>
        <w:rPr>
          <w:i/>
          <w:szCs w:val="24"/>
          <w:u w:val="single"/>
        </w:rPr>
        <w:t>алгоритма сдачи вторсырья</w:t>
      </w:r>
      <w:r w:rsidR="00626FA5" w:rsidRPr="00E819AB">
        <w:rPr>
          <w:i/>
          <w:szCs w:val="24"/>
          <w:u w:val="single"/>
        </w:rPr>
        <w:t>;</w:t>
      </w:r>
      <w:r w:rsidRPr="00BC26AD">
        <w:rPr>
          <w:i/>
          <w:szCs w:val="24"/>
          <w:u w:val="single"/>
        </w:rPr>
        <w:t xml:space="preserve"> </w:t>
      </w:r>
      <w:r w:rsidRPr="00E91022">
        <w:rPr>
          <w:i/>
          <w:szCs w:val="24"/>
          <w:u w:val="single"/>
        </w:rPr>
        <w:tab/>
      </w:r>
      <w:r w:rsidRPr="00E91022">
        <w:rPr>
          <w:i/>
          <w:szCs w:val="24"/>
          <w:u w:val="single"/>
        </w:rPr>
        <w:tab/>
      </w:r>
      <w:r w:rsidRPr="00E91022">
        <w:rPr>
          <w:i/>
          <w:szCs w:val="24"/>
          <w:u w:val="single"/>
        </w:rPr>
        <w:tab/>
      </w:r>
      <w:r w:rsidRPr="00E91022">
        <w:rPr>
          <w:i/>
          <w:szCs w:val="24"/>
          <w:u w:val="single"/>
        </w:rPr>
        <w:tab/>
      </w:r>
      <w:r w:rsidR="00E86107" w:rsidRPr="00E91022">
        <w:rPr>
          <w:i/>
          <w:szCs w:val="24"/>
          <w:u w:val="single"/>
        </w:rPr>
        <w:tab/>
      </w:r>
      <w:r w:rsidR="008D2657" w:rsidRPr="00E91022">
        <w:rPr>
          <w:i/>
          <w:szCs w:val="24"/>
          <w:u w:val="single"/>
        </w:rPr>
        <w:tab/>
      </w:r>
      <w:r w:rsidR="008D2657" w:rsidRPr="00E91022">
        <w:rPr>
          <w:i/>
          <w:szCs w:val="24"/>
          <w:u w:val="single"/>
        </w:rPr>
        <w:tab/>
      </w:r>
    </w:p>
    <w:p w14:paraId="3F944D3A" w14:textId="0A056594" w:rsidR="00BC26AD" w:rsidRPr="00BC26AD" w:rsidRDefault="00BC26AD" w:rsidP="001E172B">
      <w:pPr>
        <w:ind w:firstLine="0"/>
        <w:rPr>
          <w:i/>
          <w:szCs w:val="24"/>
          <w:highlight w:val="yellow"/>
          <w:u w:val="single"/>
        </w:rPr>
      </w:pPr>
      <w:r>
        <w:rPr>
          <w:i/>
          <w:szCs w:val="24"/>
          <w:u w:val="single"/>
        </w:rPr>
        <w:t>4</w:t>
      </w:r>
      <w:r w:rsidRPr="00E819AB">
        <w:rPr>
          <w:i/>
          <w:szCs w:val="24"/>
          <w:u w:val="single"/>
        </w:rPr>
        <w:t xml:space="preserve">) </w:t>
      </w:r>
      <w:r>
        <w:rPr>
          <w:i/>
          <w:szCs w:val="24"/>
          <w:u w:val="single"/>
        </w:rPr>
        <w:t>диаграмма архитектуры веб-приложения</w:t>
      </w:r>
      <w:r w:rsidRPr="00E819AB">
        <w:rPr>
          <w:i/>
          <w:szCs w:val="24"/>
          <w:u w:val="single"/>
        </w:rPr>
        <w:t>;</w:t>
      </w:r>
      <w:r w:rsidRPr="00BC26AD">
        <w:rPr>
          <w:i/>
          <w:szCs w:val="24"/>
          <w:u w:val="single"/>
        </w:rPr>
        <w:t xml:space="preserve"> </w:t>
      </w:r>
      <w:r w:rsidRPr="00E91022">
        <w:rPr>
          <w:i/>
          <w:szCs w:val="24"/>
          <w:u w:val="single"/>
        </w:rPr>
        <w:tab/>
      </w:r>
      <w:r w:rsidRPr="00E91022">
        <w:rPr>
          <w:i/>
          <w:szCs w:val="24"/>
          <w:u w:val="single"/>
        </w:rPr>
        <w:tab/>
      </w:r>
      <w:r w:rsidRPr="00E91022">
        <w:rPr>
          <w:i/>
          <w:szCs w:val="24"/>
          <w:u w:val="single"/>
        </w:rPr>
        <w:tab/>
      </w:r>
      <w:r w:rsidRPr="00E91022">
        <w:rPr>
          <w:i/>
          <w:szCs w:val="24"/>
          <w:u w:val="single"/>
        </w:rPr>
        <w:tab/>
      </w:r>
      <w:r w:rsidRPr="00E91022">
        <w:rPr>
          <w:i/>
          <w:szCs w:val="24"/>
          <w:u w:val="single"/>
        </w:rPr>
        <w:tab/>
      </w:r>
      <w:r w:rsidRPr="00E91022">
        <w:rPr>
          <w:i/>
          <w:szCs w:val="24"/>
          <w:u w:val="single"/>
        </w:rPr>
        <w:tab/>
      </w:r>
      <w:r w:rsidRPr="00E91022">
        <w:rPr>
          <w:i/>
          <w:szCs w:val="24"/>
          <w:u w:val="single"/>
        </w:rPr>
        <w:tab/>
      </w:r>
    </w:p>
    <w:p w14:paraId="11B4BA9F" w14:textId="57BBD44A" w:rsidR="00817EC1" w:rsidRDefault="008D2657" w:rsidP="001E172B">
      <w:pPr>
        <w:ind w:firstLine="0"/>
        <w:rPr>
          <w:i/>
          <w:szCs w:val="24"/>
          <w:u w:val="single"/>
        </w:rPr>
      </w:pPr>
      <w:r w:rsidRPr="00E91022">
        <w:rPr>
          <w:i/>
          <w:szCs w:val="24"/>
          <w:u w:val="single"/>
        </w:rPr>
        <w:t xml:space="preserve">6) </w:t>
      </w:r>
      <w:r w:rsidR="00E86107" w:rsidRPr="00E91022">
        <w:rPr>
          <w:i/>
          <w:szCs w:val="24"/>
          <w:u w:val="single"/>
        </w:rPr>
        <w:t>скриншот работы</w:t>
      </w:r>
      <w:r w:rsidR="00E01D61">
        <w:rPr>
          <w:i/>
          <w:szCs w:val="24"/>
          <w:u w:val="single"/>
        </w:rPr>
        <w:t xml:space="preserve"> веб-приложения</w:t>
      </w:r>
      <w:r w:rsidR="00BC26AD">
        <w:rPr>
          <w:i/>
          <w:szCs w:val="24"/>
          <w:u w:val="single"/>
        </w:rPr>
        <w:t>;</w:t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  <w:r w:rsidR="00E86107">
        <w:rPr>
          <w:i/>
          <w:szCs w:val="24"/>
          <w:u w:val="single"/>
        </w:rPr>
        <w:tab/>
      </w:r>
    </w:p>
    <w:p w14:paraId="45340BB7" w14:textId="48F65E7B" w:rsidR="00E01D61" w:rsidRPr="00CB0775" w:rsidRDefault="00E01D61" w:rsidP="001E172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7</w:t>
      </w:r>
      <w:r w:rsidRPr="00E91022">
        <w:rPr>
          <w:i/>
          <w:szCs w:val="24"/>
          <w:u w:val="single"/>
        </w:rPr>
        <w:t xml:space="preserve">) </w:t>
      </w:r>
      <w:r w:rsidR="00BC26AD">
        <w:rPr>
          <w:i/>
          <w:szCs w:val="24"/>
          <w:u w:val="single"/>
        </w:rPr>
        <w:t xml:space="preserve">блок-схема просмотра скидок и открытия </w:t>
      </w:r>
      <w:proofErr w:type="spellStart"/>
      <w:r w:rsidR="00BC26AD">
        <w:rPr>
          <w:i/>
          <w:szCs w:val="24"/>
          <w:u w:val="single"/>
        </w:rPr>
        <w:t>промокодов</w:t>
      </w:r>
      <w:proofErr w:type="spellEnd"/>
      <w:r w:rsidRPr="00E91022">
        <w:rPr>
          <w:i/>
          <w:szCs w:val="24"/>
          <w:u w:val="single"/>
        </w:rPr>
        <w:t>.</w:t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14:paraId="5D6830EA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8"/>
        <w:gridCol w:w="4587"/>
      </w:tblGrid>
      <w:tr w:rsidR="005A1C63" w:rsidRPr="00CB0775" w14:paraId="386761DE" w14:textId="77777777" w:rsidTr="00AF7775">
        <w:trPr>
          <w:cantSplit/>
          <w:trHeight w:val="348"/>
        </w:trPr>
        <w:tc>
          <w:tcPr>
            <w:tcW w:w="2687" w:type="pct"/>
            <w:vAlign w:val="center"/>
          </w:tcPr>
          <w:p w14:paraId="012961F8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13" w:type="pct"/>
            <w:vAlign w:val="center"/>
          </w:tcPr>
          <w:p w14:paraId="2BA01C38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25072E51" w14:textId="77777777" w:rsidTr="00AF7775">
        <w:trPr>
          <w:cantSplit/>
          <w:trHeight w:val="284"/>
        </w:trPr>
        <w:tc>
          <w:tcPr>
            <w:tcW w:w="2687" w:type="pct"/>
          </w:tcPr>
          <w:p w14:paraId="7122589A" w14:textId="23F67A72" w:rsidR="005A1C63" w:rsidRPr="00CB0775" w:rsidRDefault="00E86107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Теоретическая часть, проектирование, разработка, тестирование, методика </w:t>
            </w:r>
            <w:proofErr w:type="spellStart"/>
            <w:r w:rsidR="00AF7775">
              <w:rPr>
                <w:i/>
              </w:rPr>
              <w:t>исполльзования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2313" w:type="pct"/>
            <w:vAlign w:val="center"/>
          </w:tcPr>
          <w:p w14:paraId="4DADF119" w14:textId="7CAA63F2" w:rsidR="005A1C63" w:rsidRPr="00AF6B7A" w:rsidRDefault="007C6A81" w:rsidP="00F61FEF">
            <w:pPr>
              <w:spacing w:before="40"/>
              <w:ind w:firstLine="0"/>
              <w:rPr>
                <w:i/>
                <w:highlight w:val="yellow"/>
              </w:rPr>
            </w:pPr>
            <w:r>
              <w:rPr>
                <w:i/>
              </w:rPr>
              <w:t>Чистякова Ю.</w:t>
            </w:r>
            <w:r w:rsidR="00556B12">
              <w:rPr>
                <w:i/>
              </w:rPr>
              <w:t>А.</w:t>
            </w:r>
          </w:p>
        </w:tc>
      </w:tr>
      <w:tr w:rsidR="005A1C63" w:rsidRPr="00CB0775" w14:paraId="67D86FEB" w14:textId="77777777" w:rsidTr="00AF7775">
        <w:trPr>
          <w:cantSplit/>
          <w:trHeight w:val="284"/>
        </w:trPr>
        <w:tc>
          <w:tcPr>
            <w:tcW w:w="2687" w:type="pct"/>
          </w:tcPr>
          <w:p w14:paraId="1F8891E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13" w:type="pct"/>
            <w:vAlign w:val="center"/>
          </w:tcPr>
          <w:p w14:paraId="5552E2ED" w14:textId="662B2203" w:rsidR="005A1C63" w:rsidRPr="00CB0775" w:rsidRDefault="00390CD7" w:rsidP="00390CD7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Сем</w:t>
            </w:r>
            <w:r w:rsidR="001B1925">
              <w:rPr>
                <w:i/>
              </w:rPr>
              <w:t>ё</w:t>
            </w:r>
            <w:r>
              <w:rPr>
                <w:i/>
              </w:rPr>
              <w:t>нова Л.С</w:t>
            </w:r>
            <w:r w:rsidR="00556B12">
              <w:rPr>
                <w:i/>
              </w:rPr>
              <w:t>.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14:paraId="754A71B2" w14:textId="77777777" w:rsidR="002E7DCF" w:rsidRPr="00467CB3" w:rsidRDefault="002E7DCF" w:rsidP="00CB0775">
      <w:pPr>
        <w:ind w:firstLine="0"/>
        <w:rPr>
          <w:sz w:val="22"/>
        </w:rPr>
      </w:pPr>
    </w:p>
    <w:p w14:paraId="43F8A603" w14:textId="0B98A602" w:rsidR="0040277B" w:rsidRPr="00C87494" w:rsidRDefault="0040277B" w:rsidP="003917AA">
      <w:pPr>
        <w:spacing w:before="120"/>
        <w:ind w:firstLine="0"/>
      </w:pPr>
      <w:r w:rsidRPr="00C87494">
        <w:t>7. Дата выдачи задания:</w:t>
      </w:r>
      <w:r w:rsidR="00C65C01" w:rsidRPr="00C87494">
        <w:t xml:space="preserve"> </w:t>
      </w:r>
      <w:r w:rsidR="009E149C">
        <w:t>18 марта 202</w:t>
      </w:r>
      <w:r w:rsidR="00E91022" w:rsidRPr="00E91022">
        <w:t>3</w:t>
      </w:r>
      <w:r w:rsidR="00C376FA" w:rsidRPr="00C87494">
        <w:t xml:space="preserve"> г.</w:t>
      </w:r>
    </w:p>
    <w:p w14:paraId="35058DBE" w14:textId="77777777" w:rsidR="0040277B" w:rsidRPr="00CB0775" w:rsidRDefault="0040277B" w:rsidP="0040277B">
      <w:pPr>
        <w:ind w:firstLine="0"/>
        <w:rPr>
          <w:b/>
        </w:rPr>
      </w:pPr>
    </w:p>
    <w:p w14:paraId="311B84E5" w14:textId="17DA0412" w:rsidR="0040277B" w:rsidRPr="00E91022" w:rsidRDefault="0040277B" w:rsidP="00E91022">
      <w:pPr>
        <w:spacing w:after="20"/>
        <w:ind w:firstLine="0"/>
      </w:pPr>
      <w:r w:rsidRPr="00CB0775">
        <w:t>Руководитель</w:t>
      </w:r>
      <w:r w:rsidR="00E91022" w:rsidRPr="00CB0775">
        <w:t>___________</w:t>
      </w:r>
      <w:r w:rsidR="00E91022">
        <w:t>_________________________</w:t>
      </w:r>
      <w:r w:rsidR="001B1925" w:rsidRPr="00CB0775">
        <w:t>____</w:t>
      </w:r>
      <w:r w:rsidR="00E91022">
        <w:t>_____</w:t>
      </w:r>
      <w:r w:rsidR="00E91022" w:rsidRPr="00E91022">
        <w:t xml:space="preserve"> </w:t>
      </w:r>
      <w:r w:rsidR="00556B12">
        <w:t>Чистякова Ю.А.</w:t>
      </w:r>
    </w:p>
    <w:p w14:paraId="07C61AFD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(подпись)                                                                   </w:t>
      </w:r>
    </w:p>
    <w:p w14:paraId="56060E90" w14:textId="52782579" w:rsidR="0040277B" w:rsidRPr="00CB0775" w:rsidRDefault="0040277B" w:rsidP="00E91022">
      <w:pPr>
        <w:spacing w:after="20"/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</w:t>
      </w:r>
      <w:r w:rsidR="001B1925" w:rsidRPr="00CB0775">
        <w:t>__</w:t>
      </w:r>
      <w:r w:rsidRPr="00CB0775">
        <w:t>_</w:t>
      </w:r>
      <w:r w:rsidR="00F61FEF">
        <w:t>___</w:t>
      </w:r>
      <w:r w:rsidR="00E91022">
        <w:t xml:space="preserve"> </w:t>
      </w:r>
      <w:r w:rsidR="007C6A81">
        <w:t>Почиковская Ю.С.</w:t>
      </w:r>
    </w:p>
    <w:p w14:paraId="41697C0F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</w:t>
      </w:r>
      <w:r w:rsidR="00E91022">
        <w:rPr>
          <w:sz w:val="22"/>
        </w:rPr>
        <w:t xml:space="preserve">                 </w:t>
      </w:r>
      <w:r w:rsidRPr="00CB0775">
        <w:rPr>
          <w:sz w:val="22"/>
        </w:rPr>
        <w:t xml:space="preserve">  (подпись)                                                                   </w:t>
      </w:r>
    </w:p>
    <w:p w14:paraId="06C92BD0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6EA26E4D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007"/>
        <w:gridCol w:w="1985"/>
        <w:gridCol w:w="1559"/>
      </w:tblGrid>
      <w:tr w:rsidR="005A1C63" w:rsidRPr="00CB0775" w14:paraId="58D2AA91" w14:textId="77777777" w:rsidTr="00AF7775">
        <w:trPr>
          <w:trHeight w:val="480"/>
        </w:trPr>
        <w:tc>
          <w:tcPr>
            <w:tcW w:w="0" w:type="auto"/>
          </w:tcPr>
          <w:p w14:paraId="686E7276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702A07A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07" w:type="dxa"/>
            <w:vAlign w:val="center"/>
          </w:tcPr>
          <w:p w14:paraId="1775B738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1A028F8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6F48D9A6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72642588" w14:textId="77777777" w:rsidTr="00AF7775">
        <w:trPr>
          <w:trHeight w:val="300"/>
        </w:trPr>
        <w:tc>
          <w:tcPr>
            <w:tcW w:w="0" w:type="auto"/>
            <w:vAlign w:val="center"/>
          </w:tcPr>
          <w:p w14:paraId="24E660DB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07" w:type="dxa"/>
            <w:vAlign w:val="center"/>
          </w:tcPr>
          <w:p w14:paraId="351E85C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6EFF036C" w14:textId="77777777" w:rsidR="005A1C63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2</w:t>
            </w:r>
            <w:r w:rsidR="00C376FA" w:rsidRPr="00C87494">
              <w:t>3</w:t>
            </w:r>
            <w:r w:rsidR="00AB6A6E" w:rsidRPr="00C87494">
              <w:t>.03</w:t>
            </w:r>
            <w:r w:rsidR="002E7DCF" w:rsidRPr="00C87494">
              <w:t>.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59" w:type="dxa"/>
          </w:tcPr>
          <w:p w14:paraId="4833482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08252F4" w14:textId="77777777" w:rsidTr="00AF7775">
        <w:trPr>
          <w:trHeight w:val="320"/>
        </w:trPr>
        <w:tc>
          <w:tcPr>
            <w:tcW w:w="0" w:type="auto"/>
            <w:vAlign w:val="center"/>
          </w:tcPr>
          <w:p w14:paraId="0700CE0B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07" w:type="dxa"/>
            <w:vAlign w:val="center"/>
          </w:tcPr>
          <w:p w14:paraId="44ED2462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589999C5" w14:textId="77777777" w:rsidR="005A1C63" w:rsidRPr="00C87494" w:rsidRDefault="00C376FA" w:rsidP="00C87494">
            <w:pPr>
              <w:spacing w:before="20"/>
              <w:ind w:firstLine="0"/>
              <w:jc w:val="center"/>
            </w:pPr>
            <w:r w:rsidRPr="00C87494">
              <w:t>25</w:t>
            </w:r>
            <w:r w:rsidR="0040277B" w:rsidRPr="00C87494">
              <w:t>.0</w:t>
            </w:r>
            <w:r w:rsidR="00563CDA" w:rsidRPr="00C87494">
              <w:t>3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59" w:type="dxa"/>
          </w:tcPr>
          <w:p w14:paraId="17ACF010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7D1255BD" w14:textId="77777777" w:rsidTr="00AF7775">
        <w:trPr>
          <w:trHeight w:val="300"/>
        </w:trPr>
        <w:tc>
          <w:tcPr>
            <w:tcW w:w="0" w:type="auto"/>
            <w:vAlign w:val="center"/>
          </w:tcPr>
          <w:p w14:paraId="02B53CE0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07" w:type="dxa"/>
            <w:vAlign w:val="center"/>
          </w:tcPr>
          <w:p w14:paraId="7DED15DE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0B6CE435" w14:textId="77777777" w:rsidR="005A1C63" w:rsidRPr="00C87494" w:rsidRDefault="00C376FA" w:rsidP="00C87494">
            <w:pPr>
              <w:spacing w:before="20"/>
              <w:ind w:firstLine="0"/>
              <w:jc w:val="center"/>
            </w:pPr>
            <w:r w:rsidRPr="00C87494">
              <w:t>29</w:t>
            </w:r>
            <w:r w:rsidR="0040277B" w:rsidRPr="00C87494">
              <w:t>.0</w:t>
            </w:r>
            <w:r w:rsidRPr="00C87494">
              <w:t>3</w:t>
            </w:r>
            <w:r w:rsidR="00C65C01" w:rsidRPr="00C87494">
              <w:t>.20</w:t>
            </w:r>
            <w:r w:rsidR="00390CD7">
              <w:t>23</w:t>
            </w:r>
            <w:r w:rsidR="005A1C63" w:rsidRPr="00C87494">
              <w:t xml:space="preserve"> г.</w:t>
            </w:r>
          </w:p>
        </w:tc>
        <w:tc>
          <w:tcPr>
            <w:tcW w:w="1559" w:type="dxa"/>
          </w:tcPr>
          <w:p w14:paraId="6B7B87B7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72E4E056" w14:textId="77777777" w:rsidTr="00AF7775">
        <w:trPr>
          <w:trHeight w:val="300"/>
        </w:trPr>
        <w:tc>
          <w:tcPr>
            <w:tcW w:w="0" w:type="auto"/>
            <w:vAlign w:val="center"/>
          </w:tcPr>
          <w:p w14:paraId="437020FB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07" w:type="dxa"/>
            <w:vAlign w:val="center"/>
          </w:tcPr>
          <w:p w14:paraId="3FAE179F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14CD11D2" w14:textId="77777777" w:rsidR="005A1C63" w:rsidRPr="00C87494" w:rsidRDefault="005D4DB1" w:rsidP="003F2115">
            <w:pPr>
              <w:spacing w:before="20"/>
              <w:ind w:firstLine="0"/>
              <w:jc w:val="center"/>
            </w:pPr>
            <w:r w:rsidRPr="00C87494">
              <w:t>1</w:t>
            </w:r>
            <w:r w:rsidR="003F2115">
              <w:t>5</w:t>
            </w:r>
            <w:r w:rsidR="00AB6A6E" w:rsidRPr="00C87494">
              <w:t>.04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59" w:type="dxa"/>
          </w:tcPr>
          <w:p w14:paraId="1A315DB6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5F3DCDDB" w14:textId="77777777" w:rsidTr="00AF7775">
        <w:trPr>
          <w:trHeight w:val="300"/>
        </w:trPr>
        <w:tc>
          <w:tcPr>
            <w:tcW w:w="0" w:type="auto"/>
            <w:vAlign w:val="center"/>
          </w:tcPr>
          <w:p w14:paraId="517F3F8C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07" w:type="dxa"/>
            <w:vAlign w:val="center"/>
          </w:tcPr>
          <w:p w14:paraId="19B5C4E3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D4F08EF" w14:textId="77777777" w:rsidR="0046080C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30</w:t>
            </w:r>
            <w:r w:rsidR="006E5281" w:rsidRPr="00C87494">
              <w:t>.0</w:t>
            </w:r>
            <w:r w:rsidRPr="00C87494">
              <w:t>4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201FA6" w:rsidRPr="00C87494">
              <w:t>г.</w:t>
            </w:r>
          </w:p>
        </w:tc>
        <w:tc>
          <w:tcPr>
            <w:tcW w:w="1559" w:type="dxa"/>
          </w:tcPr>
          <w:p w14:paraId="0C16BC2D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7ED19352" w14:textId="77777777" w:rsidTr="00AF7775">
        <w:trPr>
          <w:trHeight w:val="300"/>
        </w:trPr>
        <w:tc>
          <w:tcPr>
            <w:tcW w:w="0" w:type="auto"/>
            <w:vAlign w:val="center"/>
          </w:tcPr>
          <w:p w14:paraId="610F3DA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07" w:type="dxa"/>
            <w:vAlign w:val="center"/>
          </w:tcPr>
          <w:p w14:paraId="20BCE325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0962D41E" w14:textId="77777777" w:rsidR="005A1C63" w:rsidRPr="00C87494" w:rsidRDefault="00563CDA" w:rsidP="00C87494">
            <w:pPr>
              <w:spacing w:before="20"/>
              <w:ind w:firstLine="0"/>
              <w:jc w:val="center"/>
            </w:pPr>
            <w:r w:rsidRPr="00C87494">
              <w:t>07</w:t>
            </w:r>
            <w:r w:rsidR="00C65C01" w:rsidRPr="00C87494">
              <w:t>.05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59" w:type="dxa"/>
          </w:tcPr>
          <w:p w14:paraId="2F7035E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5AA626E5" w14:textId="77777777" w:rsidTr="00AF7775">
        <w:trPr>
          <w:trHeight w:val="694"/>
        </w:trPr>
        <w:tc>
          <w:tcPr>
            <w:tcW w:w="0" w:type="auto"/>
            <w:vAlign w:val="center"/>
          </w:tcPr>
          <w:p w14:paraId="490DA2E8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07" w:type="dxa"/>
            <w:vAlign w:val="center"/>
          </w:tcPr>
          <w:p w14:paraId="2B2F6A56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550F26BB" w14:textId="77777777" w:rsidR="005A1C63" w:rsidRPr="00C87494" w:rsidRDefault="005D4DB1" w:rsidP="00C87494">
            <w:pPr>
              <w:spacing w:before="20"/>
              <w:ind w:firstLine="0"/>
              <w:jc w:val="center"/>
            </w:pPr>
            <w:r w:rsidRPr="00C87494">
              <w:t>2</w:t>
            </w:r>
            <w:r w:rsidR="00563CDA" w:rsidRPr="00C87494">
              <w:t>4</w:t>
            </w:r>
            <w:r w:rsidR="005A1C63" w:rsidRPr="00C87494">
              <w:t>.0</w:t>
            </w:r>
            <w:r w:rsidR="006E5281" w:rsidRPr="00C87494">
              <w:t>5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5A1C63" w:rsidRPr="00C87494">
              <w:t>г.</w:t>
            </w:r>
          </w:p>
        </w:tc>
        <w:tc>
          <w:tcPr>
            <w:tcW w:w="1559" w:type="dxa"/>
          </w:tcPr>
          <w:p w14:paraId="414DA45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25414D1F" w14:textId="77777777" w:rsidTr="00AF7775">
        <w:trPr>
          <w:trHeight w:val="300"/>
        </w:trPr>
        <w:tc>
          <w:tcPr>
            <w:tcW w:w="0" w:type="auto"/>
            <w:vAlign w:val="center"/>
          </w:tcPr>
          <w:p w14:paraId="332F0D1D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07" w:type="dxa"/>
            <w:vAlign w:val="center"/>
          </w:tcPr>
          <w:p w14:paraId="2F16D6EC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1A3FD6DB" w14:textId="77777777" w:rsidR="007E41C5" w:rsidRPr="00C87494" w:rsidRDefault="000D59E8" w:rsidP="00C87494">
            <w:pPr>
              <w:spacing w:before="20"/>
              <w:ind w:firstLine="0"/>
              <w:jc w:val="center"/>
            </w:pPr>
            <w:r w:rsidRPr="00C87494">
              <w:t>31</w:t>
            </w:r>
            <w:r w:rsidR="007E41C5" w:rsidRPr="00C87494">
              <w:t>.0</w:t>
            </w:r>
            <w:r w:rsidR="005D4DB1" w:rsidRPr="00C87494">
              <w:t>5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59" w:type="dxa"/>
          </w:tcPr>
          <w:p w14:paraId="1E224F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5B5CBD11" w14:textId="77777777" w:rsidTr="00AF7775">
        <w:trPr>
          <w:trHeight w:val="300"/>
        </w:trPr>
        <w:tc>
          <w:tcPr>
            <w:tcW w:w="0" w:type="auto"/>
            <w:vAlign w:val="center"/>
          </w:tcPr>
          <w:p w14:paraId="55386C56" w14:textId="77777777" w:rsidR="007E41C5" w:rsidRPr="00CB0775" w:rsidRDefault="00CB0775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07" w:type="dxa"/>
            <w:vAlign w:val="center"/>
          </w:tcPr>
          <w:p w14:paraId="70A1036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6C0D1A74" w14:textId="77777777" w:rsidR="007E41C5" w:rsidRPr="00C87494" w:rsidRDefault="005D4DB1" w:rsidP="00C87494">
            <w:pPr>
              <w:spacing w:before="20"/>
              <w:ind w:firstLine="0"/>
              <w:jc w:val="center"/>
            </w:pPr>
            <w:r w:rsidRPr="00C87494">
              <w:t xml:space="preserve">до </w:t>
            </w:r>
            <w:r w:rsidR="002454D9" w:rsidRPr="00C87494">
              <w:t>11</w:t>
            </w:r>
            <w:r w:rsidR="00235ADF" w:rsidRPr="00C87494">
              <w:t>.06</w:t>
            </w:r>
            <w:r w:rsidR="00C65C01"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59" w:type="dxa"/>
          </w:tcPr>
          <w:p w14:paraId="4DBCB446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33845B7" w14:textId="77777777" w:rsidTr="00AF7775">
        <w:trPr>
          <w:trHeight w:val="300"/>
        </w:trPr>
        <w:tc>
          <w:tcPr>
            <w:tcW w:w="0" w:type="auto"/>
            <w:vAlign w:val="center"/>
          </w:tcPr>
          <w:p w14:paraId="0FCE14A3" w14:textId="77777777" w:rsidR="007E41C5" w:rsidRPr="00CB0775" w:rsidRDefault="007E41C5" w:rsidP="00C87494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07" w:type="dxa"/>
            <w:vAlign w:val="center"/>
          </w:tcPr>
          <w:p w14:paraId="6FFA746C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765150D0" w14:textId="77777777" w:rsidR="007E41C5" w:rsidRPr="00C87494" w:rsidRDefault="00C65C01" w:rsidP="00C87494">
            <w:pPr>
              <w:spacing w:before="20"/>
              <w:ind w:firstLine="0"/>
              <w:jc w:val="center"/>
            </w:pPr>
            <w:r w:rsidRPr="00C87494">
              <w:t>с</w:t>
            </w:r>
            <w:r w:rsidR="00235ADF" w:rsidRPr="00C87494">
              <w:t xml:space="preserve"> </w:t>
            </w:r>
            <w:r w:rsidRPr="00C87494">
              <w:t>1</w:t>
            </w:r>
            <w:r w:rsidR="002454D9" w:rsidRPr="00C87494">
              <w:t>4</w:t>
            </w:r>
            <w:r w:rsidR="00235ADF" w:rsidRPr="00C87494">
              <w:t>.06</w:t>
            </w:r>
            <w:r w:rsidRPr="00C87494">
              <w:t>.</w:t>
            </w:r>
            <w:r w:rsidR="002E7DCF" w:rsidRPr="00C87494">
              <w:t>202</w:t>
            </w:r>
            <w:r w:rsidR="00390CD7">
              <w:t>3</w:t>
            </w:r>
            <w:r w:rsidR="002E7DCF" w:rsidRPr="00C87494">
              <w:t xml:space="preserve"> </w:t>
            </w:r>
            <w:r w:rsidR="007E41C5" w:rsidRPr="00C87494">
              <w:t>г.</w:t>
            </w:r>
          </w:p>
        </w:tc>
        <w:tc>
          <w:tcPr>
            <w:tcW w:w="1559" w:type="dxa"/>
          </w:tcPr>
          <w:p w14:paraId="289625E3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40D74590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D94751D" w14:textId="17C68F31" w:rsidR="0040277B" w:rsidRPr="00CB0775" w:rsidRDefault="0040277B" w:rsidP="00E91022">
      <w:pPr>
        <w:spacing w:after="20"/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</w:t>
      </w:r>
      <w:r w:rsidR="001B1925" w:rsidRPr="00CB0775">
        <w:t>____</w:t>
      </w:r>
    </w:p>
    <w:p w14:paraId="635D9E2B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</w:t>
      </w:r>
      <w:r w:rsidR="00E91022">
        <w:rPr>
          <w:sz w:val="22"/>
        </w:rPr>
        <w:t xml:space="preserve">  </w:t>
      </w:r>
      <w:r w:rsidR="002530BE" w:rsidRPr="00CB0775">
        <w:rPr>
          <w:sz w:val="22"/>
        </w:rPr>
        <w:t xml:space="preserve">     </w:t>
      </w:r>
      <w:r w:rsidRPr="00CB0775">
        <w:rPr>
          <w:sz w:val="22"/>
        </w:rPr>
        <w:t xml:space="preserve">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4A63" w14:textId="77777777" w:rsidR="006750F4" w:rsidRDefault="006750F4" w:rsidP="00F45212">
      <w:r>
        <w:separator/>
      </w:r>
    </w:p>
  </w:endnote>
  <w:endnote w:type="continuationSeparator" w:id="0">
    <w:p w14:paraId="0F91171A" w14:textId="77777777" w:rsidR="006750F4" w:rsidRDefault="006750F4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0B2F" w14:textId="77777777" w:rsidR="006750F4" w:rsidRDefault="006750F4" w:rsidP="00F45212">
      <w:r>
        <w:separator/>
      </w:r>
    </w:p>
  </w:footnote>
  <w:footnote w:type="continuationSeparator" w:id="0">
    <w:p w14:paraId="67B01BAD" w14:textId="77777777" w:rsidR="006750F4" w:rsidRDefault="006750F4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2C7F"/>
    <w:rsid w:val="00050039"/>
    <w:rsid w:val="00051786"/>
    <w:rsid w:val="00063783"/>
    <w:rsid w:val="00067E7B"/>
    <w:rsid w:val="000C7C06"/>
    <w:rsid w:val="000D59E8"/>
    <w:rsid w:val="000D7148"/>
    <w:rsid w:val="000E1D91"/>
    <w:rsid w:val="000F1AA3"/>
    <w:rsid w:val="001170E8"/>
    <w:rsid w:val="001220FD"/>
    <w:rsid w:val="00124A02"/>
    <w:rsid w:val="00135E74"/>
    <w:rsid w:val="00164819"/>
    <w:rsid w:val="001704D8"/>
    <w:rsid w:val="00194570"/>
    <w:rsid w:val="001B0365"/>
    <w:rsid w:val="001B1925"/>
    <w:rsid w:val="001B73F6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E7DCF"/>
    <w:rsid w:val="00330D4B"/>
    <w:rsid w:val="00390CD7"/>
    <w:rsid w:val="003917AA"/>
    <w:rsid w:val="003A00EF"/>
    <w:rsid w:val="003C06BF"/>
    <w:rsid w:val="003E54A4"/>
    <w:rsid w:val="003F2115"/>
    <w:rsid w:val="0040277B"/>
    <w:rsid w:val="00430F14"/>
    <w:rsid w:val="004453A4"/>
    <w:rsid w:val="00446FE8"/>
    <w:rsid w:val="0046080C"/>
    <w:rsid w:val="00467CB3"/>
    <w:rsid w:val="004C1A09"/>
    <w:rsid w:val="004D6C57"/>
    <w:rsid w:val="004E72F5"/>
    <w:rsid w:val="004F7DDB"/>
    <w:rsid w:val="00542C98"/>
    <w:rsid w:val="005565C9"/>
    <w:rsid w:val="00556B12"/>
    <w:rsid w:val="00563CDA"/>
    <w:rsid w:val="00591CAB"/>
    <w:rsid w:val="005A1C63"/>
    <w:rsid w:val="005A470B"/>
    <w:rsid w:val="005D4DB1"/>
    <w:rsid w:val="005F3C17"/>
    <w:rsid w:val="005F5C89"/>
    <w:rsid w:val="00626FA5"/>
    <w:rsid w:val="00635723"/>
    <w:rsid w:val="006447A8"/>
    <w:rsid w:val="00660372"/>
    <w:rsid w:val="0067312D"/>
    <w:rsid w:val="006750F4"/>
    <w:rsid w:val="006926B0"/>
    <w:rsid w:val="006A33CC"/>
    <w:rsid w:val="006B4BA7"/>
    <w:rsid w:val="006D64B9"/>
    <w:rsid w:val="006E5281"/>
    <w:rsid w:val="00713ED0"/>
    <w:rsid w:val="007A5FE9"/>
    <w:rsid w:val="007B07AD"/>
    <w:rsid w:val="007B24DE"/>
    <w:rsid w:val="007C6A81"/>
    <w:rsid w:val="007D5ED4"/>
    <w:rsid w:val="007E0C9E"/>
    <w:rsid w:val="007E243A"/>
    <w:rsid w:val="007E41C5"/>
    <w:rsid w:val="00817EC1"/>
    <w:rsid w:val="00830ED0"/>
    <w:rsid w:val="0084318C"/>
    <w:rsid w:val="00862D7A"/>
    <w:rsid w:val="008833F7"/>
    <w:rsid w:val="008A37B7"/>
    <w:rsid w:val="008A4BC3"/>
    <w:rsid w:val="008B6FE5"/>
    <w:rsid w:val="008D2657"/>
    <w:rsid w:val="008E3DE4"/>
    <w:rsid w:val="00900FC9"/>
    <w:rsid w:val="009254F0"/>
    <w:rsid w:val="009302EE"/>
    <w:rsid w:val="009B08E2"/>
    <w:rsid w:val="009C53E5"/>
    <w:rsid w:val="009E149C"/>
    <w:rsid w:val="009E5070"/>
    <w:rsid w:val="009F2D59"/>
    <w:rsid w:val="00A07436"/>
    <w:rsid w:val="00A12E49"/>
    <w:rsid w:val="00A2130C"/>
    <w:rsid w:val="00A241BD"/>
    <w:rsid w:val="00A32DB1"/>
    <w:rsid w:val="00A52454"/>
    <w:rsid w:val="00A60437"/>
    <w:rsid w:val="00A75C3A"/>
    <w:rsid w:val="00A87E3C"/>
    <w:rsid w:val="00AA01AA"/>
    <w:rsid w:val="00AA7D79"/>
    <w:rsid w:val="00AB6A6E"/>
    <w:rsid w:val="00AC12D4"/>
    <w:rsid w:val="00AD5CE9"/>
    <w:rsid w:val="00AF6B7A"/>
    <w:rsid w:val="00AF7775"/>
    <w:rsid w:val="00B02091"/>
    <w:rsid w:val="00B32C12"/>
    <w:rsid w:val="00B765BF"/>
    <w:rsid w:val="00B775F8"/>
    <w:rsid w:val="00B81F02"/>
    <w:rsid w:val="00B8785A"/>
    <w:rsid w:val="00BA5533"/>
    <w:rsid w:val="00BC26AD"/>
    <w:rsid w:val="00BF2EBE"/>
    <w:rsid w:val="00BF4BEC"/>
    <w:rsid w:val="00C03209"/>
    <w:rsid w:val="00C12BC5"/>
    <w:rsid w:val="00C20282"/>
    <w:rsid w:val="00C209B4"/>
    <w:rsid w:val="00C2298D"/>
    <w:rsid w:val="00C2391A"/>
    <w:rsid w:val="00C32755"/>
    <w:rsid w:val="00C376FA"/>
    <w:rsid w:val="00C414C2"/>
    <w:rsid w:val="00C42C4D"/>
    <w:rsid w:val="00C47075"/>
    <w:rsid w:val="00C65C01"/>
    <w:rsid w:val="00C74874"/>
    <w:rsid w:val="00C87494"/>
    <w:rsid w:val="00C96C25"/>
    <w:rsid w:val="00CB0775"/>
    <w:rsid w:val="00CB1021"/>
    <w:rsid w:val="00CC24BB"/>
    <w:rsid w:val="00CC5E19"/>
    <w:rsid w:val="00CD3D69"/>
    <w:rsid w:val="00CE5FB1"/>
    <w:rsid w:val="00D119EF"/>
    <w:rsid w:val="00D27A52"/>
    <w:rsid w:val="00D432A7"/>
    <w:rsid w:val="00D4681F"/>
    <w:rsid w:val="00D62F26"/>
    <w:rsid w:val="00DA20E6"/>
    <w:rsid w:val="00DB7D62"/>
    <w:rsid w:val="00DE580E"/>
    <w:rsid w:val="00E01D61"/>
    <w:rsid w:val="00E245FE"/>
    <w:rsid w:val="00E24EFC"/>
    <w:rsid w:val="00E25FE0"/>
    <w:rsid w:val="00E27F53"/>
    <w:rsid w:val="00E302B1"/>
    <w:rsid w:val="00E33FBC"/>
    <w:rsid w:val="00E653A5"/>
    <w:rsid w:val="00E819AB"/>
    <w:rsid w:val="00E86107"/>
    <w:rsid w:val="00E90502"/>
    <w:rsid w:val="00E91022"/>
    <w:rsid w:val="00E92BE2"/>
    <w:rsid w:val="00E956C6"/>
    <w:rsid w:val="00EA4CBE"/>
    <w:rsid w:val="00F00122"/>
    <w:rsid w:val="00F073A0"/>
    <w:rsid w:val="00F151A5"/>
    <w:rsid w:val="00F21C81"/>
    <w:rsid w:val="00F42270"/>
    <w:rsid w:val="00F45212"/>
    <w:rsid w:val="00F51E84"/>
    <w:rsid w:val="00F53FEA"/>
    <w:rsid w:val="00F61FEF"/>
    <w:rsid w:val="00F82226"/>
    <w:rsid w:val="00F83AA2"/>
    <w:rsid w:val="00F97CA7"/>
    <w:rsid w:val="00FA2B23"/>
    <w:rsid w:val="00FA79E5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B2653"/>
  <w15:docId w15:val="{37ECAB53-6A86-4FC1-BB36-184B7578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1D61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b">
    <w:name w:val="Table Grid"/>
    <w:basedOn w:val="a2"/>
    <w:rsid w:val="008A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E811B-7AA3-4260-A3C5-5B841372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Yulia P</cp:lastModifiedBy>
  <cp:revision>4</cp:revision>
  <cp:lastPrinted>2021-03-25T07:22:00Z</cp:lastPrinted>
  <dcterms:created xsi:type="dcterms:W3CDTF">2023-05-23T21:26:00Z</dcterms:created>
  <dcterms:modified xsi:type="dcterms:W3CDTF">2023-05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